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Муниципальное бюджетное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дошкольное образовательное учреждение – детский сад</w:t>
      </w:r>
    </w:p>
    <w:p w:rsidR="00777B41" w:rsidRPr="00CA1CF8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A1CF8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омбинированного вида № 468</w:t>
      </w:r>
    </w:p>
    <w:p w:rsidR="00777B41" w:rsidRDefault="00777B41" w:rsidP="0077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F5397F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ыпуск № 2</w:t>
      </w:r>
    </w:p>
    <w:p w:rsidR="00187113" w:rsidRPr="00187113" w:rsidRDefault="00187113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777B41" w:rsidRDefault="00ED7074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ED70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55pt;height:90.2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огопедический журнал &#10;&quot;Болтунишка&quot;"/>
          </v:shape>
        </w:pict>
      </w:r>
    </w:p>
    <w:p w:rsidR="00157E15" w:rsidRDefault="00157E15" w:rsidP="00F53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15" w:rsidRDefault="00157E15" w:rsidP="00777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41" w:rsidRDefault="00777B41" w:rsidP="00777B4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7B41" w:rsidRDefault="00157E15" w:rsidP="00777B41">
      <w:pPr>
        <w:spacing w:line="240" w:lineRule="auto"/>
        <w:jc w:val="center"/>
        <w:rPr>
          <w:rFonts w:ascii="Times New Roman" w:hAnsi="Times New Roman" w:cs="Times New Roman"/>
        </w:rPr>
      </w:pPr>
      <w:r w:rsidRPr="00157E15">
        <w:rPr>
          <w:noProof/>
          <w:lang w:eastAsia="ru-RU"/>
        </w:rPr>
        <w:drawing>
          <wp:inline distT="0" distB="0" distL="0" distR="0">
            <wp:extent cx="4340253" cy="2256932"/>
            <wp:effectExtent l="19050" t="0" r="3147" b="0"/>
            <wp:docPr id="35" name="Рисунок 59" descr="https://emberint.ru/wp-content/uploads/2018/12/sudj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mberint.ru/wp-content/uploads/2018/12/sudj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58" t="746" r="6188" b="-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61" cy="22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13" w:rsidRDefault="00187113" w:rsidP="00777B41">
      <w:pPr>
        <w:spacing w:line="240" w:lineRule="auto"/>
        <w:jc w:val="center"/>
        <w:rPr>
          <w:rFonts w:ascii="Times New Roman" w:hAnsi="Times New Roman" w:cs="Times New Roman"/>
        </w:rPr>
      </w:pPr>
    </w:p>
    <w:p w:rsidR="00777B41" w:rsidRPr="002C197A" w:rsidRDefault="00777B41" w:rsidP="00777B41">
      <w:pPr>
        <w:rPr>
          <w:rFonts w:ascii="Times New Roman" w:hAnsi="Times New Roman" w:cs="Times New Roman"/>
          <w:b/>
          <w:sz w:val="24"/>
          <w:szCs w:val="24"/>
        </w:rPr>
      </w:pPr>
      <w:r w:rsidRPr="002C197A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77B41" w:rsidRDefault="00157E1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.</w:t>
      </w:r>
      <w:r w:rsidR="005C5062">
        <w:rPr>
          <w:rFonts w:ascii="Times New Roman" w:hAnsi="Times New Roman" w:cs="Times New Roman"/>
          <w:b/>
          <w:sz w:val="24"/>
          <w:szCs w:val="24"/>
        </w:rPr>
        <w:t>…..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…</w:t>
      </w:r>
      <w:r w:rsidR="00341745">
        <w:rPr>
          <w:rFonts w:ascii="Times New Roman" w:hAnsi="Times New Roman" w:cs="Times New Roman"/>
          <w:b/>
          <w:sz w:val="24"/>
          <w:szCs w:val="24"/>
        </w:rPr>
        <w:t>……</w:t>
      </w:r>
      <w:r w:rsidR="00187113">
        <w:rPr>
          <w:rFonts w:ascii="Times New Roman" w:hAnsi="Times New Roman" w:cs="Times New Roman"/>
          <w:b/>
          <w:sz w:val="24"/>
          <w:szCs w:val="24"/>
        </w:rPr>
        <w:t>.</w:t>
      </w:r>
      <w:r w:rsidR="0077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41" w:rsidRPr="002C197A">
        <w:rPr>
          <w:rFonts w:ascii="Times New Roman" w:hAnsi="Times New Roman" w:cs="Times New Roman"/>
          <w:b/>
          <w:sz w:val="24"/>
          <w:szCs w:val="24"/>
        </w:rPr>
        <w:t>2</w:t>
      </w:r>
    </w:p>
    <w:p w:rsidR="0010083C" w:rsidRPr="002C197A" w:rsidRDefault="0010083C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рапия как прием нетрадиционного обучения…………………………………………………………………….…..</w:t>
      </w:r>
      <w:r w:rsidRPr="002C197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. </w:t>
      </w:r>
      <w:r w:rsidRPr="002C19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3</w:t>
      </w:r>
    </w:p>
    <w:p w:rsidR="00777B41" w:rsidRDefault="00157E15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рапия</w:t>
      </w:r>
      <w:r w:rsidR="00571A0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571A0E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571A0E">
        <w:rPr>
          <w:rFonts w:ascii="Times New Roman" w:hAnsi="Times New Roman" w:cs="Times New Roman"/>
          <w:b/>
          <w:sz w:val="24"/>
          <w:szCs w:val="24"/>
        </w:rPr>
        <w:t xml:space="preserve"> – развивающем процессе…………………………….</w:t>
      </w:r>
      <w:r w:rsidR="00126110">
        <w:rPr>
          <w:rFonts w:ascii="Times New Roman" w:hAnsi="Times New Roman" w:cs="Times New Roman"/>
          <w:b/>
          <w:sz w:val="24"/>
          <w:szCs w:val="24"/>
        </w:rPr>
        <w:t>..</w:t>
      </w:r>
      <w:r w:rsidR="00341745"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F5397F">
        <w:rPr>
          <w:rFonts w:ascii="Times New Roman" w:hAnsi="Times New Roman" w:cs="Times New Roman"/>
          <w:b/>
          <w:sz w:val="24"/>
          <w:szCs w:val="24"/>
        </w:rPr>
        <w:t>…3-4</w:t>
      </w:r>
    </w:p>
    <w:p w:rsidR="002F3F40" w:rsidRPr="002C197A" w:rsidRDefault="00571A0E" w:rsidP="00777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тека игр и упражнений……………..</w:t>
      </w:r>
      <w:r w:rsidR="002E414B">
        <w:rPr>
          <w:rFonts w:ascii="Times New Roman" w:hAnsi="Times New Roman" w:cs="Times New Roman"/>
          <w:b/>
          <w:sz w:val="24"/>
          <w:szCs w:val="24"/>
        </w:rPr>
        <w:t>…..</w:t>
      </w:r>
      <w:r w:rsidR="00341745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2D536A">
        <w:rPr>
          <w:rFonts w:ascii="Times New Roman" w:hAnsi="Times New Roman" w:cs="Times New Roman"/>
          <w:b/>
          <w:sz w:val="24"/>
          <w:szCs w:val="24"/>
        </w:rPr>
        <w:t>………</w:t>
      </w:r>
      <w:r w:rsidR="00A53613">
        <w:rPr>
          <w:rFonts w:ascii="Times New Roman" w:hAnsi="Times New Roman" w:cs="Times New Roman"/>
          <w:b/>
          <w:sz w:val="24"/>
          <w:szCs w:val="24"/>
        </w:rPr>
        <w:t>….4-8</w:t>
      </w:r>
    </w:p>
    <w:p w:rsidR="00187113" w:rsidRDefault="001871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3613" w:rsidRDefault="00A53613" w:rsidP="00886EF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7F33" w:rsidRPr="00F5397F" w:rsidRDefault="00DC7F33" w:rsidP="00F5397F">
      <w:pPr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враль</w:t>
      </w:r>
      <w:r w:rsidR="002E41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</w:t>
      </w:r>
      <w:r w:rsidR="00777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  <w:r w:rsidR="00235C8C" w:rsidRPr="00D008AE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br/>
      </w:r>
    </w:p>
    <w:p w:rsidR="00DC7F33" w:rsidRDefault="00DC7F33" w:rsidP="00187B64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ВВЕДЕНИЕ</w:t>
      </w:r>
    </w:p>
    <w:p w:rsidR="00157E15" w:rsidRDefault="00157E15" w:rsidP="00187B64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DC7F33" w:rsidRPr="00DC7F33" w:rsidRDefault="00DC7F33" w:rsidP="00DC7F3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 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 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 Весь практический материал можно условно разделить на две группы: во-первых, помогающий непосредственному речевому развитию ребенка и, во-вторых, опосредованный, к которому относятся нетрадиционные логопедические технологии.</w:t>
      </w:r>
    </w:p>
    <w:p w:rsidR="0010083C" w:rsidRDefault="00157E15" w:rsidP="0010083C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57E1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У - ДЖОК ТЕРАПИЯ</w:t>
      </w:r>
      <w:r w:rsidR="0010083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КАК ПРИЕМ </w:t>
      </w:r>
    </w:p>
    <w:p w:rsidR="00157E15" w:rsidRDefault="0010083C" w:rsidP="0010083C">
      <w:pPr>
        <w:pStyle w:val="a7"/>
        <w:ind w:firstLine="709"/>
        <w:jc w:val="center"/>
        <w:rPr>
          <w:rStyle w:val="aa"/>
          <w:rFonts w:ascii="Arial" w:hAnsi="Arial" w:cs="Arial"/>
          <w:color w:val="111111"/>
          <w:sz w:val="29"/>
          <w:szCs w:val="29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НЕТРАДИЦИОННОГО ОБУЧЕНИЯ</w:t>
      </w:r>
    </w:p>
    <w:p w:rsidR="00DC7F33" w:rsidRPr="00157E15" w:rsidRDefault="00DC7F33" w:rsidP="00157E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ерапия</w:t>
      </w:r>
      <w:r w:rsidRPr="00157E15">
        <w:rPr>
          <w:rFonts w:ascii="Times New Roman" w:hAnsi="Times New Roman" w:cs="Times New Roman"/>
          <w:sz w:val="28"/>
          <w:szCs w:val="28"/>
        </w:rPr>
        <w:t> является одним из эффективных приемов нетрадиционного обучения, обеспечивающих развитие познавательной, эмоционально-волевой сфер ребёнка и благотворно воздействует, на весь организм в целом. 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ерапию</w:t>
      </w:r>
      <w:r w:rsidRPr="00157E15">
        <w:rPr>
          <w:rFonts w:ascii="Times New Roman" w:hAnsi="Times New Roman" w:cs="Times New Roman"/>
          <w:sz w:val="28"/>
          <w:szCs w:val="28"/>
        </w:rPr>
        <w:t> можно отнести к методам самопомощи. В переводе </w:t>
      </w:r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терапия 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означает</w:t>
      </w:r>
      <w:r w:rsidRPr="00157E15">
        <w:rPr>
          <w:rFonts w:ascii="Times New Roman" w:hAnsi="Times New Roman" w:cs="Times New Roman"/>
          <w:b/>
          <w:sz w:val="28"/>
          <w:szCs w:val="28"/>
        </w:rPr>
        <w:t>:</w:t>
      </w:r>
      <w:r w:rsidRPr="00157E15">
        <w:rPr>
          <w:rFonts w:ascii="Times New Roman" w:hAnsi="Times New Roman" w:cs="Times New Roman"/>
          <w:sz w:val="28"/>
          <w:szCs w:val="28"/>
        </w:rPr>
        <w:t xml:space="preserve"> Су – кисть, </w:t>
      </w:r>
      <w:proofErr w:type="spellStart"/>
      <w:r w:rsidRPr="00157E15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157E15">
        <w:rPr>
          <w:rFonts w:ascii="Times New Roman" w:hAnsi="Times New Roman" w:cs="Times New Roman"/>
          <w:sz w:val="28"/>
          <w:szCs w:val="28"/>
        </w:rPr>
        <w:t xml:space="preserve"> – стопа.</w:t>
      </w:r>
    </w:p>
    <w:p w:rsidR="0010083C" w:rsidRDefault="00DC7F33" w:rsidP="0010083C">
      <w:pPr>
        <w:pStyle w:val="a7"/>
        <w:spacing w:line="360" w:lineRule="auto"/>
        <w:ind w:firstLine="709"/>
        <w:jc w:val="both"/>
      </w:pPr>
      <w:r w:rsidRPr="008B5E8F">
        <w:rPr>
          <w:rFonts w:ascii="Times New Roman" w:hAnsi="Times New Roman" w:cs="Times New Roman"/>
          <w:b/>
          <w:i/>
          <w:sz w:val="28"/>
          <w:szCs w:val="28"/>
        </w:rPr>
        <w:t>Цель </w:t>
      </w:r>
      <w:r w:rsidRPr="008B5E8F">
        <w:rPr>
          <w:rStyle w:val="aa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ерапии</w:t>
      </w:r>
      <w:r w:rsidRPr="00157E15">
        <w:rPr>
          <w:rFonts w:ascii="Times New Roman" w:hAnsi="Times New Roman" w:cs="Times New Roman"/>
          <w:b/>
          <w:sz w:val="28"/>
          <w:szCs w:val="28"/>
        </w:rPr>
        <w:t>:</w:t>
      </w:r>
      <w:r w:rsidRPr="00157E15">
        <w:rPr>
          <w:rFonts w:ascii="Times New Roman" w:hAnsi="Times New Roman" w:cs="Times New Roman"/>
          <w:sz w:val="28"/>
          <w:szCs w:val="28"/>
        </w:rPr>
        <w:t xml:space="preserve"> стимуляция высокоактивных точек соответствия всем органам и системам, расположенных на кистях рук и стопах.</w:t>
      </w:r>
      <w:r w:rsidR="008B5E8F" w:rsidRPr="008B5E8F">
        <w:t xml:space="preserve"> </w:t>
      </w:r>
    </w:p>
    <w:p w:rsidR="008B5E8F" w:rsidRDefault="008B5E8F" w:rsidP="00157E15">
      <w:pPr>
        <w:pStyle w:val="a7"/>
        <w:spacing w:line="360" w:lineRule="auto"/>
        <w:ind w:firstLine="709"/>
        <w:jc w:val="both"/>
      </w:pPr>
    </w:p>
    <w:p w:rsidR="00DC7F33" w:rsidRPr="00157E15" w:rsidRDefault="00513CFB" w:rsidP="00513CF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5675" cy="2741348"/>
            <wp:effectExtent l="19050" t="0" r="0" b="0"/>
            <wp:docPr id="65" name="Рисунок 65" descr="https://ds04.infourok.ru/uploads/ex/013d/000e591c-84f0d662/hello_html_3d15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4.infourok.ru/uploads/ex/013d/000e591c-84f0d662/hello_html_3d15b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25" cy="27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3" w:rsidRPr="00505427" w:rsidRDefault="0010083C" w:rsidP="0050542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1008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-Джок</w:t>
      </w:r>
      <w:proofErr w:type="spellEnd"/>
      <w:r w:rsidRPr="001008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Pr="001008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мулятор-массажёр</w:t>
      </w:r>
      <w:proofErr w:type="spellEnd"/>
      <w:r w:rsidRPr="001008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едставляет собой пластмассовый шарик с небольшими шипами и разделённый на две половинки. Внутри него, находятся два кольца. Колечки сделаны из эластичной, металлической проволоки и очень хорошо растягиваются. Массаж ладоней проводится шариком, а колечками мы массажируем пальчики. При этом по всему организму ощущаются приятные, покалывающие ощущения.</w:t>
      </w:r>
    </w:p>
    <w:p w:rsidR="00DC7F33" w:rsidRDefault="00DC7F33" w:rsidP="00187B64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10083C" w:rsidRPr="00505427" w:rsidRDefault="0010083C" w:rsidP="00505427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054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У - ДЖОК ТЕРАПИЯ </w:t>
      </w:r>
      <w:proofErr w:type="gramStart"/>
      <w:r w:rsidRPr="005054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</w:t>
      </w:r>
      <w:proofErr w:type="gramEnd"/>
    </w:p>
    <w:p w:rsidR="0010083C" w:rsidRPr="00505427" w:rsidRDefault="0010083C" w:rsidP="00505427">
      <w:pPr>
        <w:pStyle w:val="3"/>
        <w:shd w:val="clear" w:color="auto" w:fill="FFFFFF"/>
        <w:spacing w:before="0" w:line="418" w:lineRule="atLeast"/>
        <w:jc w:val="center"/>
        <w:textAlignment w:val="baseline"/>
        <w:rPr>
          <w:color w:val="222222"/>
          <w:sz w:val="38"/>
          <w:szCs w:val="38"/>
        </w:rPr>
      </w:pPr>
      <w:r w:rsidRPr="0050542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КОРРЕКЦИОННО - РАЗВИВАЮЩЕМ </w:t>
      </w:r>
      <w:proofErr w:type="gramStart"/>
      <w:r w:rsidRPr="00505427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РОЦЕССЕ</w:t>
      </w:r>
      <w:proofErr w:type="gramEnd"/>
    </w:p>
    <w:p w:rsidR="0010083C" w:rsidRPr="00157E15" w:rsidRDefault="0010083C" w:rsidP="0010083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15">
        <w:rPr>
          <w:rFonts w:ascii="Times New Roman" w:hAnsi="Times New Roman" w:cs="Times New Roman"/>
          <w:sz w:val="28"/>
          <w:szCs w:val="28"/>
        </w:rPr>
        <w:t>Актуальность </w:t>
      </w:r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спользования 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ерапии</w:t>
      </w:r>
      <w:r w:rsidRPr="00157E15">
        <w:rPr>
          <w:rFonts w:ascii="Times New Roman" w:hAnsi="Times New Roman" w:cs="Times New Roman"/>
          <w:sz w:val="28"/>
          <w:szCs w:val="28"/>
        </w:rPr>
        <w:t> в коррекционно-развивающем </w:t>
      </w:r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цессе</w:t>
      </w:r>
      <w:r w:rsidRPr="00157E15">
        <w:rPr>
          <w:rFonts w:ascii="Times New Roman" w:hAnsi="Times New Roman" w:cs="Times New Roman"/>
          <w:b/>
          <w:sz w:val="28"/>
          <w:szCs w:val="28"/>
        </w:rPr>
        <w:t> </w:t>
      </w:r>
      <w:r w:rsidRPr="00157E15">
        <w:rPr>
          <w:rFonts w:ascii="Times New Roman" w:hAnsi="Times New Roman" w:cs="Times New Roman"/>
          <w:sz w:val="28"/>
          <w:szCs w:val="28"/>
        </w:rPr>
        <w:t>у дошкольников с речевыми нарушениями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E1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что</w:t>
      </w:r>
      <w:r w:rsidRPr="00157E15">
        <w:rPr>
          <w:rFonts w:ascii="Times New Roman" w:hAnsi="Times New Roman" w:cs="Times New Roman"/>
          <w:sz w:val="28"/>
          <w:szCs w:val="28"/>
        </w:rPr>
        <w:t>:</w:t>
      </w:r>
    </w:p>
    <w:p w:rsidR="0010083C" w:rsidRPr="00157E15" w:rsidRDefault="0010083C" w:rsidP="0010083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15">
        <w:rPr>
          <w:rFonts w:ascii="Times New Roman" w:hAnsi="Times New Roman" w:cs="Times New Roman"/>
          <w:sz w:val="28"/>
          <w:szCs w:val="28"/>
        </w:rPr>
        <w:t>- ребёнок дошкольник очень пластичен и легко обучаем, но для детей с речевыми нарушениями характерна быстрая утомляемость и потеря интереса к обучению. </w:t>
      </w:r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спользование 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ссажера</w:t>
      </w:r>
      <w:proofErr w:type="spellEnd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7E15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57E15">
        <w:rPr>
          <w:rFonts w:ascii="Times New Roman" w:hAnsi="Times New Roman" w:cs="Times New Roman"/>
          <w:sz w:val="28"/>
          <w:szCs w:val="28"/>
        </w:rPr>
        <w:t> вызывает интерес и помогает решить эту проблему;</w:t>
      </w:r>
    </w:p>
    <w:p w:rsidR="0010083C" w:rsidRPr="00505427" w:rsidRDefault="0010083C" w:rsidP="0050542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15">
        <w:rPr>
          <w:rFonts w:ascii="Times New Roman" w:hAnsi="Times New Roman" w:cs="Times New Roman"/>
          <w:sz w:val="28"/>
          <w:szCs w:val="28"/>
        </w:rPr>
        <w:t>- детям нравится массировать пальцы и ладошки, что оказывает благотворное влияние на мелкую моторику пальцев рук, тем самым, способствуя развитию речи.</w:t>
      </w:r>
    </w:p>
    <w:p w:rsidR="0010083C" w:rsidRPr="00505427" w:rsidRDefault="0010083C" w:rsidP="0010083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ределив зоны соответствия </w:t>
      </w:r>
      <w:proofErr w:type="spellStart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чеобразующих</w:t>
      </w:r>
      <w:proofErr w:type="spell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ганов и систем, можно воздействовать на них с целью профилактики и коррекции речевых нарушений. За речь отвечают две зоны, находящиеся в коре головного мозга. </w:t>
      </w:r>
      <w:r w:rsidRPr="005054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Зона </w:t>
      </w:r>
      <w:proofErr w:type="spellStart"/>
      <w:r w:rsidRPr="005054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ернике</w:t>
      </w:r>
      <w:proofErr w:type="spell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твечает за восприятие речи и </w:t>
      </w:r>
      <w:r w:rsidRPr="005054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зона </w:t>
      </w:r>
      <w:proofErr w:type="spellStart"/>
      <w:r w:rsidRPr="005054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рока</w:t>
      </w:r>
      <w:proofErr w:type="spell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за произношение звуков. По теории </w:t>
      </w:r>
      <w:proofErr w:type="spellStart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-Джок</w:t>
      </w:r>
      <w:proofErr w:type="spell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чки соответствия этим зонам, это верхние фаланги пальцев. Поэтому при массаже </w:t>
      </w:r>
      <w:proofErr w:type="spellStart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-Джок</w:t>
      </w:r>
      <w:proofErr w:type="spell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ариком, необходимо уделять внимание именно этой части кистей рук. Однако, учитывая </w:t>
      </w:r>
      <w:proofErr w:type="gramStart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ё выше изложенное</w:t>
      </w:r>
      <w:proofErr w:type="gramEnd"/>
      <w:r w:rsidRPr="0050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о стимулировать и другие точки соответствия, для оздоровления всего организма.</w:t>
      </w:r>
    </w:p>
    <w:p w:rsidR="0010083C" w:rsidRPr="00505427" w:rsidRDefault="00505427" w:rsidP="0050542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505427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505427">
        <w:rPr>
          <w:rFonts w:ascii="Times New Roman" w:hAnsi="Times New Roman" w:cs="Times New Roman"/>
          <w:sz w:val="28"/>
          <w:szCs w:val="28"/>
        </w:rPr>
        <w:t xml:space="preserve"> терапии решаются многие коррекционные задачи. Такие как: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Развитие фонематического слуха и восприятия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Коррекция произношения (автоматизация и дифференциация звуков)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Развитие звукового и слогового анализа слов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Активизация словаря и совершенствование лексико-грамматических категорий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Развитие психических процессов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50542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505427">
        <w:rPr>
          <w:rFonts w:ascii="Times New Roman" w:hAnsi="Times New Roman" w:cs="Times New Roman"/>
          <w:sz w:val="28"/>
          <w:szCs w:val="28"/>
        </w:rPr>
        <w:t>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Развитие пространственно-временных представлений;</w:t>
      </w:r>
    </w:p>
    <w:p w:rsidR="0010083C" w:rsidRPr="00505427" w:rsidRDefault="0010083C" w:rsidP="00505427">
      <w:pPr>
        <w:pStyle w:val="a7"/>
        <w:numPr>
          <w:ilvl w:val="3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Закрепление счетных операций.</w:t>
      </w:r>
    </w:p>
    <w:p w:rsidR="00DC7F33" w:rsidRPr="00F5397F" w:rsidRDefault="0010083C" w:rsidP="00F5397F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22222"/>
          <w:sz w:val="25"/>
          <w:szCs w:val="25"/>
        </w:rPr>
      </w:pPr>
      <w:r>
        <w:rPr>
          <w:rFonts w:ascii="Tahoma" w:hAnsi="Tahoma" w:cs="Tahoma"/>
          <w:color w:val="222222"/>
          <w:sz w:val="25"/>
          <w:szCs w:val="25"/>
        </w:rPr>
        <w:t> </w:t>
      </w:r>
    </w:p>
    <w:p w:rsidR="00571A0E" w:rsidRDefault="00571A0E" w:rsidP="00571A0E">
      <w:pPr>
        <w:pStyle w:val="a7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АРТОТЕКА ИГР И УПРАЖНЕНИЙ</w:t>
      </w:r>
    </w:p>
    <w:p w:rsidR="00505427" w:rsidRPr="00505427" w:rsidRDefault="00505427" w:rsidP="0050542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27">
        <w:rPr>
          <w:rFonts w:ascii="Times New Roman" w:hAnsi="Times New Roman" w:cs="Times New Roman"/>
          <w:sz w:val="28"/>
          <w:szCs w:val="28"/>
        </w:rPr>
        <w:t>Чтобы процесс массажа не показался детям скучным, используется стихотворный материал и, одновременно с массажным эффектом, происходит автоматизация отрабатываемых звуков.</w:t>
      </w:r>
    </w:p>
    <w:p w:rsidR="008B5E8F" w:rsidRPr="00505427" w:rsidRDefault="008B5E8F" w:rsidP="0050542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1. Упражнение "</w:t>
      </w:r>
      <w:proofErr w:type="gramStart"/>
      <w:r w:rsidRPr="00571A0E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Pr="00571A0E">
        <w:rPr>
          <w:rFonts w:ascii="Times New Roman" w:hAnsi="Times New Roman" w:cs="Times New Roman"/>
          <w:b/>
          <w:sz w:val="28"/>
          <w:szCs w:val="28"/>
        </w:rPr>
        <w:t>"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t>Цель – совершенствование лексико-грамматических категорий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 xml:space="preserve">: педагог катит шарик по столу ребёнку, называя предмет в единственном числе. Ребёнок, поймав ладонью </w:t>
      </w:r>
      <w:proofErr w:type="spellStart"/>
      <w:r w:rsidRPr="008B5E8F"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>, откатывает его назад, называя существительное во множественном числе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2. Игра 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Угадай, какой пальчик»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lastRenderedPageBreak/>
        <w:t>Цель – совершенствование навыков пространственной ориентации, развитие внимания, памяти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надеть колечко на мизинец правой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евой)</w:t>
      </w:r>
      <w:r w:rsidRPr="008B5E8F">
        <w:rPr>
          <w:rFonts w:ascii="Times New Roman" w:hAnsi="Times New Roman" w:cs="Times New Roman"/>
          <w:sz w:val="28"/>
          <w:szCs w:val="28"/>
        </w:rPr>
        <w:t> руки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Ребёнок закрывает глаза, взрослый надевает колечко на любой его палец. Ребёнок должен назвать, на какой палец одето колечко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3. Дидактическая игра 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зложи шарики по цвету»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t xml:space="preserve">Цель – развитие и совершенствование у детей </w:t>
      </w:r>
      <w:proofErr w:type="spellStart"/>
      <w:r w:rsidRPr="00571A0E">
        <w:rPr>
          <w:rFonts w:ascii="Times New Roman" w:hAnsi="Times New Roman" w:cs="Times New Roman"/>
          <w:i/>
          <w:sz w:val="24"/>
          <w:szCs w:val="24"/>
        </w:rPr>
        <w:t>цветовосприятия</w:t>
      </w:r>
      <w:proofErr w:type="spellEnd"/>
      <w:r w:rsidRPr="00571A0E">
        <w:rPr>
          <w:rFonts w:ascii="Times New Roman" w:hAnsi="Times New Roman" w:cs="Times New Roman"/>
          <w:i/>
          <w:sz w:val="24"/>
          <w:szCs w:val="24"/>
        </w:rPr>
        <w:t>, мелкой моторики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педагог просит ребёнка разложить в ряд шарики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определённого цвета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1A0E">
        <w:rPr>
          <w:rFonts w:ascii="Times New Roman" w:hAnsi="Times New Roman" w:cs="Times New Roman"/>
          <w:sz w:val="28"/>
          <w:szCs w:val="28"/>
        </w:rPr>
        <w:t>затем другого цвета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4. Упражнения "Назови ласково", "Скажи наоборот"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t>Цель – совершенствование лексико-грамматических категорий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дети, проговаривая слово, прокатывают шарик между ладоней и передают соседу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5. Пальчиковая игра 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Мальчик-пальчик»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t>Цель – развивать у детей соответствие речи с движением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упражнение выполняется сначала на правой руке, затем на левой руке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- Мальчик-пальчик,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Где ты был?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деваем кольцо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на большой палец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- С этим братцем в лес ходил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деваем кольцо на указательный палец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- С этим братцем щи варил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деваем кольцо на средний палец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- С этим братцем кашу ел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деваем кольцо на безымянный палец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- С этим братцем песни пел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деваем кольцо на указательный палец)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6. Пальчиковая игра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ерепаха»</w:t>
      </w:r>
      <w:r w:rsidRPr="008B5E8F">
        <w:rPr>
          <w:rFonts w:ascii="Times New Roman" w:hAnsi="Times New Roman" w:cs="Times New Roman"/>
          <w:sz w:val="28"/>
          <w:szCs w:val="28"/>
        </w:rPr>
        <w:t>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 детей в руках шарик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Цель – развивать у детей соответствие речи с движением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упражнение выполняется сначала на правой руке, затем на левой руке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Шла большая черепаха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И кусала всех от страх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катают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E8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8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8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E8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>,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A0E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571A0E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8B5E8F">
        <w:rPr>
          <w:rFonts w:ascii="Times New Roman" w:hAnsi="Times New Roman" w:cs="Times New Roman"/>
          <w:sz w:val="28"/>
          <w:szCs w:val="28"/>
        </w:rPr>
        <w:t> между большим пальцем и остальными, которые ребёнок держит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щепоткой»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5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8F">
        <w:rPr>
          <w:rFonts w:ascii="Times New Roman" w:hAnsi="Times New Roman" w:cs="Times New Roman"/>
          <w:sz w:val="28"/>
          <w:szCs w:val="28"/>
        </w:rPr>
        <w:t>Надавливают ритмично на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5E8F">
        <w:rPr>
          <w:rFonts w:ascii="Times New Roman" w:hAnsi="Times New Roman" w:cs="Times New Roman"/>
          <w:sz w:val="28"/>
          <w:szCs w:val="28"/>
        </w:rPr>
        <w:t>перекладывая из руки в руку).</w:t>
      </w:r>
      <w:proofErr w:type="gramEnd"/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Никого я не боюсь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катают </w:t>
      </w:r>
      <w:proofErr w:type="spellStart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571A0E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571A0E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0E">
        <w:rPr>
          <w:rFonts w:ascii="Times New Roman" w:hAnsi="Times New Roman" w:cs="Times New Roman"/>
          <w:b/>
          <w:sz w:val="28"/>
          <w:szCs w:val="28"/>
        </w:rPr>
        <w:t>7. Игра </w:t>
      </w:r>
      <w:r w:rsidRPr="00571A0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олшебная коробочка»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571A0E" w:rsidRDefault="008B5E8F" w:rsidP="00571A0E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A0E">
        <w:rPr>
          <w:rFonts w:ascii="Times New Roman" w:hAnsi="Times New Roman" w:cs="Times New Roman"/>
          <w:i/>
          <w:sz w:val="24"/>
          <w:szCs w:val="24"/>
        </w:rPr>
        <w:t>Цель – совершенствование навыков употребления </w:t>
      </w:r>
      <w:r w:rsidRPr="00571A0E">
        <w:rPr>
          <w:rStyle w:val="aa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предлогов</w:t>
      </w:r>
      <w:r w:rsidRPr="00571A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по инструкции педагога ребёнок кладё</w:t>
      </w: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 разноцветные шарики соответственно</w:t>
      </w:r>
      <w:r w:rsidRPr="008B5E8F">
        <w:rPr>
          <w:rFonts w:ascii="Times New Roman" w:hAnsi="Times New Roman" w:cs="Times New Roman"/>
          <w:sz w:val="28"/>
          <w:szCs w:val="28"/>
        </w:rPr>
        <w:t>: в коробку, под коробку, около коробки. Затем наоборот – ребёнок должен описать действие </w:t>
      </w:r>
      <w:r w:rsidRPr="0010083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зрослого</w:t>
      </w:r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10083C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3C">
        <w:rPr>
          <w:rFonts w:ascii="Times New Roman" w:hAnsi="Times New Roman" w:cs="Times New Roman"/>
          <w:b/>
          <w:sz w:val="28"/>
          <w:szCs w:val="28"/>
        </w:rPr>
        <w:t>8. Дидактическая игра </w:t>
      </w:r>
      <w:r w:rsidRPr="0010083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делай разноцветные шарики и назови их»</w:t>
      </w:r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10083C" w:rsidRDefault="008B5E8F" w:rsidP="0010083C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C">
        <w:rPr>
          <w:rFonts w:ascii="Times New Roman" w:hAnsi="Times New Roman" w:cs="Times New Roman"/>
          <w:i/>
          <w:sz w:val="24"/>
          <w:szCs w:val="24"/>
        </w:rPr>
        <w:t xml:space="preserve">Цель – развитие и совершенствование </w:t>
      </w:r>
      <w:proofErr w:type="spellStart"/>
      <w:r w:rsidRPr="0010083C">
        <w:rPr>
          <w:rFonts w:ascii="Times New Roman" w:hAnsi="Times New Roman" w:cs="Times New Roman"/>
          <w:i/>
          <w:sz w:val="24"/>
          <w:szCs w:val="24"/>
        </w:rPr>
        <w:t>цветовосприятия</w:t>
      </w:r>
      <w:proofErr w:type="spellEnd"/>
      <w:r w:rsidRPr="0010083C">
        <w:rPr>
          <w:rFonts w:ascii="Times New Roman" w:hAnsi="Times New Roman" w:cs="Times New Roman"/>
          <w:i/>
          <w:sz w:val="24"/>
          <w:szCs w:val="24"/>
        </w:rPr>
        <w:t>, мелкой моторики у детей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педагог просит ребёнка собрать разноцветные шарики из шариков </w:t>
      </w:r>
      <w:proofErr w:type="spellStart"/>
      <w:r w:rsidRPr="0010083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10083C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3C">
        <w:rPr>
          <w:rFonts w:ascii="Times New Roman" w:hAnsi="Times New Roman" w:cs="Times New Roman"/>
          <w:b/>
          <w:sz w:val="28"/>
          <w:szCs w:val="28"/>
        </w:rPr>
        <w:t>9. Пальчиковая игра </w:t>
      </w:r>
      <w:r w:rsidRPr="0010083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Ёжик»</w:t>
      </w:r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10083C" w:rsidRDefault="008B5E8F" w:rsidP="0010083C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C">
        <w:rPr>
          <w:rFonts w:ascii="Times New Roman" w:hAnsi="Times New Roman" w:cs="Times New Roman"/>
          <w:i/>
          <w:sz w:val="24"/>
          <w:szCs w:val="24"/>
        </w:rPr>
        <w:t>Цель – развивать у детей соответствие речи с движением, мелкую моторику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упражнение выполняется сначала на правой руке, затем на левой руке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Ёжик, ёжик, хитрый ёж,</w:t>
      </w:r>
    </w:p>
    <w:p w:rsidR="008B5E8F" w:rsidRPr="0010083C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на клубочек ты похож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катают </w:t>
      </w:r>
      <w:proofErr w:type="spellStart"/>
      <w:r w:rsidRPr="0010083C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0083C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10083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На спине иголки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ажные движения большого пальца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очень-очень колкие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ажные движения указательного пальца)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Хоть и ростом ёжик мал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ажные движения среднего пальца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нам колючки показал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ажные движения безымянного пальца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А колючки тоже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ссажные движения мизинца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на ежа похожи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катают </w:t>
      </w:r>
      <w:proofErr w:type="spellStart"/>
      <w:r w:rsidRPr="0010083C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0083C">
        <w:rPr>
          <w:rStyle w:val="aa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10083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10083C">
        <w:rPr>
          <w:rFonts w:ascii="Times New Roman" w:hAnsi="Times New Roman" w:cs="Times New Roman"/>
          <w:b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3C">
        <w:rPr>
          <w:rFonts w:ascii="Times New Roman" w:hAnsi="Times New Roman" w:cs="Times New Roman"/>
          <w:b/>
          <w:sz w:val="28"/>
          <w:szCs w:val="28"/>
        </w:rPr>
        <w:t xml:space="preserve">10. Звуковой анализ слов. </w:t>
      </w:r>
      <w:r w:rsidRPr="008B5E8F">
        <w:rPr>
          <w:rFonts w:ascii="Times New Roman" w:hAnsi="Times New Roman" w:cs="Times New Roman"/>
          <w:sz w:val="28"/>
          <w:szCs w:val="28"/>
        </w:rPr>
        <w:t>Для характеристики звуков </w:t>
      </w:r>
      <w:r w:rsidRPr="0010083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спользуются массажные шарики </w:t>
      </w:r>
      <w:proofErr w:type="spellStart"/>
      <w:r w:rsidRPr="0010083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10083C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рёх цветов</w:t>
      </w:r>
      <w:r w:rsidRPr="0010083C">
        <w:rPr>
          <w:rFonts w:ascii="Times New Roman" w:hAnsi="Times New Roman" w:cs="Times New Roman"/>
          <w:b/>
          <w:sz w:val="28"/>
          <w:szCs w:val="28"/>
        </w:rPr>
        <w:t>:</w:t>
      </w:r>
      <w:r w:rsidRPr="008B5E8F">
        <w:rPr>
          <w:rFonts w:ascii="Times New Roman" w:hAnsi="Times New Roman" w:cs="Times New Roman"/>
          <w:sz w:val="28"/>
          <w:szCs w:val="28"/>
        </w:rPr>
        <w:t xml:space="preserve"> красный, синий, зелёный. По заданию педагога ребёнок прокатывает между ладоней соответствующий обозначению звука шарик.</w:t>
      </w:r>
    </w:p>
    <w:p w:rsidR="008B5E8F" w:rsidRPr="0010083C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C">
        <w:rPr>
          <w:rFonts w:ascii="Times New Roman" w:hAnsi="Times New Roman" w:cs="Times New Roman"/>
          <w:i/>
          <w:sz w:val="24"/>
          <w:szCs w:val="24"/>
        </w:rPr>
        <w:t>Цель – автоматизация звука [</w:t>
      </w:r>
      <w:proofErr w:type="spellStart"/>
      <w:r w:rsidRPr="0010083C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Pr="0010083C">
        <w:rPr>
          <w:rFonts w:ascii="Times New Roman" w:hAnsi="Times New Roman" w:cs="Times New Roman"/>
          <w:i/>
          <w:sz w:val="24"/>
          <w:szCs w:val="24"/>
        </w:rPr>
        <w:t>]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8B5E8F">
        <w:rPr>
          <w:rFonts w:ascii="Times New Roman" w:hAnsi="Times New Roman" w:cs="Times New Roman"/>
          <w:sz w:val="28"/>
          <w:szCs w:val="28"/>
        </w:rPr>
        <w:t>: на правой руке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lastRenderedPageBreak/>
        <w:t>Этот малыш-Илю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большой палец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от малыш-Ваню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казательны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от малыш-Але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редни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от малыш-Анто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зымянны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А меньшего малыша зовут Мишуткою друзья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изинец)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 левой руке</w:t>
      </w:r>
      <w:r w:rsidRPr="008B5E8F">
        <w:rPr>
          <w:rFonts w:ascii="Times New Roman" w:hAnsi="Times New Roman" w:cs="Times New Roman"/>
          <w:sz w:val="28"/>
          <w:szCs w:val="28"/>
        </w:rPr>
        <w:t>: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а малышка-Таню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большой палец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а малышка-Ксю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казательны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а малышка-Ма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редни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>Эта малышка-Даша,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зымянный)</w:t>
      </w:r>
    </w:p>
    <w:p w:rsidR="008B5E8F" w:rsidRPr="008B5E8F" w:rsidRDefault="008B5E8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B5E8F">
        <w:rPr>
          <w:rFonts w:ascii="Times New Roman" w:hAnsi="Times New Roman" w:cs="Times New Roman"/>
          <w:sz w:val="28"/>
          <w:szCs w:val="28"/>
        </w:rPr>
        <w:t>меньшую</w:t>
      </w:r>
      <w:proofErr w:type="gramEnd"/>
      <w:r w:rsidRPr="008B5E8F">
        <w:rPr>
          <w:rFonts w:ascii="Times New Roman" w:hAnsi="Times New Roman" w:cs="Times New Roman"/>
          <w:sz w:val="28"/>
          <w:szCs w:val="28"/>
        </w:rPr>
        <w:t xml:space="preserve"> зовут Наташа 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изинец)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</w:p>
    <w:p w:rsid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7E61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ссаж Су – </w:t>
      </w:r>
      <w:proofErr w:type="spellStart"/>
      <w:r w:rsidRPr="007E61B4">
        <w:rPr>
          <w:rFonts w:ascii="Times New Roman" w:hAnsi="Times New Roman" w:cs="Times New Roman"/>
          <w:b/>
          <w:sz w:val="28"/>
          <w:szCs w:val="28"/>
          <w:lang w:eastAsia="ru-RU"/>
        </w:rPr>
        <w:t>Джок</w:t>
      </w:r>
      <w:proofErr w:type="spellEnd"/>
      <w:r w:rsidRPr="007E61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арами.</w:t>
      </w:r>
      <w:r w:rsidRPr="007E61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1B4" w:rsidRPr="0010083C" w:rsidRDefault="007E61B4" w:rsidP="007E61B4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3C">
        <w:rPr>
          <w:rFonts w:ascii="Times New Roman" w:hAnsi="Times New Roman" w:cs="Times New Roman"/>
          <w:i/>
          <w:sz w:val="24"/>
          <w:szCs w:val="24"/>
        </w:rPr>
        <w:t>Цель – развивать у детей соответствие речи с движением, мелкую моторику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8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61B4">
        <w:rPr>
          <w:rFonts w:ascii="Times New Roman" w:hAnsi="Times New Roman" w:cs="Times New Roman"/>
          <w:sz w:val="28"/>
          <w:szCs w:val="28"/>
          <w:lang w:eastAsia="ru-RU"/>
        </w:rPr>
        <w:t>дети повторяют слова и выполняют действия с ш</w:t>
      </w:r>
      <w:r>
        <w:rPr>
          <w:rFonts w:ascii="Times New Roman" w:hAnsi="Times New Roman" w:cs="Times New Roman"/>
          <w:sz w:val="28"/>
          <w:szCs w:val="28"/>
          <w:lang w:eastAsia="ru-RU"/>
        </w:rPr>
        <w:t>ариком в соответствии с текстом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Я мячом круги катаю,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Взад-вперед его гоняю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Им поглажу я ладошку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Будто я сметаю крошку,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И сожму его немножко,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Как сжимает лапу кошка,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Каждым пальцем мяч прижму,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И другой рукой начну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1B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Для характеристики звуков </w:t>
      </w:r>
      <w:r w:rsidRPr="007E61B4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спользуются массажные шарики </w:t>
      </w:r>
      <w:proofErr w:type="spellStart"/>
      <w:r w:rsidRPr="007E61B4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у-джок</w:t>
      </w:r>
      <w:proofErr w:type="spellEnd"/>
      <w:r w:rsidRPr="007E61B4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трёх цветов</w:t>
      </w:r>
      <w:r w:rsidRPr="007E61B4">
        <w:rPr>
          <w:rFonts w:ascii="Times New Roman" w:hAnsi="Times New Roman" w:cs="Times New Roman"/>
          <w:b/>
          <w:sz w:val="28"/>
          <w:szCs w:val="28"/>
        </w:rPr>
        <w:t>:</w:t>
      </w:r>
      <w:r w:rsidRPr="007E61B4">
        <w:rPr>
          <w:rFonts w:ascii="Times New Roman" w:hAnsi="Times New Roman" w:cs="Times New Roman"/>
          <w:sz w:val="28"/>
          <w:szCs w:val="28"/>
        </w:rPr>
        <w:t xml:space="preserve"> красный, синий, зелёный. По заданию педагога ребёнок прокатывает между ладоней соответствующий обозначению звука шарик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1B4">
        <w:rPr>
          <w:rFonts w:ascii="Times New Roman" w:hAnsi="Times New Roman" w:cs="Times New Roman"/>
          <w:i/>
          <w:sz w:val="28"/>
          <w:szCs w:val="28"/>
        </w:rPr>
        <w:t>Цель – автоматизация звука [</w:t>
      </w:r>
      <w:proofErr w:type="spellStart"/>
      <w:r w:rsidRPr="007E61B4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7E61B4">
        <w:rPr>
          <w:rFonts w:ascii="Times New Roman" w:hAnsi="Times New Roman" w:cs="Times New Roman"/>
          <w:i/>
          <w:sz w:val="28"/>
          <w:szCs w:val="28"/>
        </w:rPr>
        <w:t>]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писание</w:t>
      </w:r>
      <w:r w:rsidRPr="007E61B4">
        <w:rPr>
          <w:rFonts w:ascii="Times New Roman" w:hAnsi="Times New Roman" w:cs="Times New Roman"/>
          <w:sz w:val="28"/>
          <w:szCs w:val="28"/>
        </w:rPr>
        <w:t>: на правой руке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от малыш-Илю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большой палец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lastRenderedPageBreak/>
        <w:t>Этот малыш-Ваню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казательный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от малыш-Але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редний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от малыш-Анто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зымянный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А меньшего малыша зовут Мишуткою друзья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изинец)</w:t>
      </w:r>
      <w:r w:rsidRPr="007E61B4">
        <w:rPr>
          <w:rFonts w:ascii="Times New Roman" w:hAnsi="Times New Roman" w:cs="Times New Roman"/>
          <w:sz w:val="28"/>
          <w:szCs w:val="28"/>
        </w:rPr>
        <w:t>.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На левой руке</w:t>
      </w:r>
      <w:r w:rsidRPr="007E61B4">
        <w:rPr>
          <w:rFonts w:ascii="Times New Roman" w:hAnsi="Times New Roman" w:cs="Times New Roman"/>
          <w:sz w:val="28"/>
          <w:szCs w:val="28"/>
        </w:rPr>
        <w:t>: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а малышка-Таню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большой палец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а малышка-Ксю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казательный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а малышка-Ма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редний)</w:t>
      </w:r>
    </w:p>
    <w:p w:rsidR="007E61B4" w:rsidRPr="007E61B4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>Эта малышка-Даша,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зымянный)</w:t>
      </w:r>
    </w:p>
    <w:p w:rsidR="007E61B4" w:rsidRPr="008B5E8F" w:rsidRDefault="007E61B4" w:rsidP="007E61B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B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E61B4">
        <w:rPr>
          <w:rFonts w:ascii="Times New Roman" w:hAnsi="Times New Roman" w:cs="Times New Roman"/>
          <w:sz w:val="28"/>
          <w:szCs w:val="28"/>
        </w:rPr>
        <w:t>меньшую</w:t>
      </w:r>
      <w:proofErr w:type="gramEnd"/>
      <w:r w:rsidRPr="007E61B4">
        <w:rPr>
          <w:rFonts w:ascii="Times New Roman" w:hAnsi="Times New Roman" w:cs="Times New Roman"/>
          <w:sz w:val="28"/>
          <w:szCs w:val="28"/>
        </w:rPr>
        <w:t xml:space="preserve"> зовут Наташа </w:t>
      </w:r>
      <w:r w:rsidRPr="007E61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8B5E8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изинец)</w:t>
      </w:r>
      <w:r w:rsidRPr="008B5E8F">
        <w:rPr>
          <w:rFonts w:ascii="Times New Roman" w:hAnsi="Times New Roman" w:cs="Times New Roman"/>
          <w:sz w:val="28"/>
          <w:szCs w:val="28"/>
        </w:rPr>
        <w:t>.</w:t>
      </w:r>
    </w:p>
    <w:p w:rsidR="00DC7F33" w:rsidRPr="008B5E8F" w:rsidRDefault="00DC7F33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DC7F33" w:rsidRPr="008B5E8F" w:rsidRDefault="00DC7F33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DC7F33" w:rsidRDefault="00DC7F33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397F" w:rsidRPr="008B5E8F" w:rsidRDefault="00F5397F" w:rsidP="008B5E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DC7F33" w:rsidRDefault="00DC7F33" w:rsidP="00DC7F33">
      <w:pPr>
        <w:spacing w:after="0" w:line="240" w:lineRule="auto"/>
        <w:rPr>
          <w:b/>
          <w:color w:val="E36C0A" w:themeColor="accent6" w:themeShade="BF"/>
        </w:rPr>
      </w:pPr>
    </w:p>
    <w:p w:rsidR="00981645" w:rsidRDefault="00187B64" w:rsidP="008B5E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7B64">
        <w:rPr>
          <w:b/>
          <w:color w:val="E36C0A" w:themeColor="accent6" w:themeShade="BF"/>
        </w:rPr>
        <w:br/>
      </w: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Логопед-</w:t>
      </w:r>
      <w:proofErr w:type="gramStart"/>
      <w:r w:rsidRPr="000C24A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x</w:t>
      </w:r>
      <w:proofErr w:type="gramEnd"/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97C71" w:rsidRPr="000C24A0" w:rsidRDefault="00797C71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ор журнала «Болтунишка»:</w:t>
      </w:r>
    </w:p>
    <w:p w:rsidR="00797C71" w:rsidRDefault="00981645" w:rsidP="0079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97C71" w:rsidRPr="000C24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-логопед МБДОУ № 468</w:t>
      </w:r>
    </w:p>
    <w:p w:rsidR="00797C71" w:rsidRPr="00A85087" w:rsidRDefault="00797C71" w:rsidP="00A850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вицкая Н</w:t>
      </w:r>
      <w:r w:rsidR="00A85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Я.</w:t>
      </w:r>
    </w:p>
    <w:sectPr w:rsidR="00797C71" w:rsidRPr="00A85087" w:rsidSect="00B9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BBF3"/>
      </v:shape>
    </w:pict>
  </w:numPicBullet>
  <w:abstractNum w:abstractNumId="0">
    <w:nsid w:val="0A7B5517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DA47FE"/>
    <w:multiLevelType w:val="multilevel"/>
    <w:tmpl w:val="601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5513"/>
    <w:multiLevelType w:val="hybridMultilevel"/>
    <w:tmpl w:val="761A62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203E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E821AC7"/>
    <w:multiLevelType w:val="hybridMultilevel"/>
    <w:tmpl w:val="C8DA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3D67E1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AF6EC7"/>
    <w:multiLevelType w:val="hybridMultilevel"/>
    <w:tmpl w:val="76EA6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91648"/>
    <w:multiLevelType w:val="hybridMultilevel"/>
    <w:tmpl w:val="4B403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9941C9"/>
    <w:multiLevelType w:val="multilevel"/>
    <w:tmpl w:val="ED8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83F06"/>
    <w:multiLevelType w:val="multilevel"/>
    <w:tmpl w:val="09B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B5E42"/>
    <w:multiLevelType w:val="multilevel"/>
    <w:tmpl w:val="952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0433D"/>
    <w:multiLevelType w:val="multilevel"/>
    <w:tmpl w:val="6DDE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B5F7A"/>
    <w:multiLevelType w:val="multilevel"/>
    <w:tmpl w:val="2E9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36A2C"/>
    <w:multiLevelType w:val="hybridMultilevel"/>
    <w:tmpl w:val="B6CC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07DBD"/>
    <w:multiLevelType w:val="multilevel"/>
    <w:tmpl w:val="48CACD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6D9D780E"/>
    <w:multiLevelType w:val="multilevel"/>
    <w:tmpl w:val="EA10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76533"/>
    <w:multiLevelType w:val="hybridMultilevel"/>
    <w:tmpl w:val="7C9AAC2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62B0A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6C36DC3"/>
    <w:multiLevelType w:val="multilevel"/>
    <w:tmpl w:val="63F29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ABA00FB"/>
    <w:multiLevelType w:val="hybridMultilevel"/>
    <w:tmpl w:val="8A3C9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C67323"/>
    <w:multiLevelType w:val="multilevel"/>
    <w:tmpl w:val="8C2E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7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16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12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86422"/>
    <w:rsid w:val="0010083C"/>
    <w:rsid w:val="00126110"/>
    <w:rsid w:val="00157E15"/>
    <w:rsid w:val="001754F2"/>
    <w:rsid w:val="00187113"/>
    <w:rsid w:val="00187B64"/>
    <w:rsid w:val="001E1D79"/>
    <w:rsid w:val="001F64F0"/>
    <w:rsid w:val="002245BB"/>
    <w:rsid w:val="00235C8C"/>
    <w:rsid w:val="0024474F"/>
    <w:rsid w:val="002D536A"/>
    <w:rsid w:val="002E414B"/>
    <w:rsid w:val="002F3F40"/>
    <w:rsid w:val="00341745"/>
    <w:rsid w:val="00500A96"/>
    <w:rsid w:val="00505427"/>
    <w:rsid w:val="00513CFB"/>
    <w:rsid w:val="00571A0E"/>
    <w:rsid w:val="00595DE3"/>
    <w:rsid w:val="005B0B99"/>
    <w:rsid w:val="005C5062"/>
    <w:rsid w:val="006963DC"/>
    <w:rsid w:val="00777B41"/>
    <w:rsid w:val="00797C71"/>
    <w:rsid w:val="007E61B4"/>
    <w:rsid w:val="00886EFE"/>
    <w:rsid w:val="008B5E8F"/>
    <w:rsid w:val="008D7352"/>
    <w:rsid w:val="00981645"/>
    <w:rsid w:val="00A53613"/>
    <w:rsid w:val="00A85087"/>
    <w:rsid w:val="00B86422"/>
    <w:rsid w:val="00B91F1F"/>
    <w:rsid w:val="00B96695"/>
    <w:rsid w:val="00BD47AB"/>
    <w:rsid w:val="00C0764C"/>
    <w:rsid w:val="00C66E70"/>
    <w:rsid w:val="00D000D3"/>
    <w:rsid w:val="00D008AE"/>
    <w:rsid w:val="00DC7F33"/>
    <w:rsid w:val="00DE45C8"/>
    <w:rsid w:val="00ED566E"/>
    <w:rsid w:val="00ED7074"/>
    <w:rsid w:val="00F5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7B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B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B4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7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77B41"/>
    <w:pPr>
      <w:spacing w:after="0" w:line="240" w:lineRule="auto"/>
    </w:pPr>
  </w:style>
  <w:style w:type="paragraph" w:customStyle="1" w:styleId="c14">
    <w:name w:val="c1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5087"/>
  </w:style>
  <w:style w:type="character" w:customStyle="1" w:styleId="c1">
    <w:name w:val="c1"/>
    <w:basedOn w:val="a0"/>
    <w:rsid w:val="00A85087"/>
  </w:style>
  <w:style w:type="paragraph" w:customStyle="1" w:styleId="c4">
    <w:name w:val="c4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087"/>
  </w:style>
  <w:style w:type="paragraph" w:customStyle="1" w:styleId="c8">
    <w:name w:val="c8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8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87B64"/>
    <w:rPr>
      <w:color w:val="0000FF"/>
      <w:u w:val="single"/>
    </w:rPr>
  </w:style>
  <w:style w:type="character" w:customStyle="1" w:styleId="blindlabel">
    <w:name w:val="blind_label"/>
    <w:basedOn w:val="a0"/>
    <w:rsid w:val="00187B64"/>
  </w:style>
  <w:style w:type="character" w:customStyle="1" w:styleId="reldate">
    <w:name w:val="rel_date"/>
    <w:basedOn w:val="a0"/>
    <w:rsid w:val="00187B64"/>
  </w:style>
  <w:style w:type="character" w:customStyle="1" w:styleId="videothumblabelitem">
    <w:name w:val="video_thumb_label_item"/>
    <w:basedOn w:val="a0"/>
    <w:rsid w:val="00187B64"/>
  </w:style>
  <w:style w:type="character" w:customStyle="1" w:styleId="numdelim">
    <w:name w:val="num_delim"/>
    <w:basedOn w:val="a0"/>
    <w:rsid w:val="00187B64"/>
  </w:style>
  <w:style w:type="character" w:customStyle="1" w:styleId="audiorowtitleinner">
    <w:name w:val="audio_row__title_inner"/>
    <w:basedOn w:val="a0"/>
    <w:rsid w:val="00187B64"/>
  </w:style>
  <w:style w:type="character" w:customStyle="1" w:styleId="microdataprice">
    <w:name w:val="microdata_price"/>
    <w:basedOn w:val="a0"/>
    <w:rsid w:val="00187B64"/>
  </w:style>
  <w:style w:type="character" w:customStyle="1" w:styleId="shortcurrency">
    <w:name w:val="_short_currency"/>
    <w:basedOn w:val="a0"/>
    <w:rsid w:val="00187B64"/>
  </w:style>
  <w:style w:type="character" w:customStyle="1" w:styleId="a9">
    <w:name w:val="a"/>
    <w:basedOn w:val="a0"/>
    <w:rsid w:val="00187B64"/>
  </w:style>
  <w:style w:type="character" w:customStyle="1" w:styleId="wallpostlinkpreviewbtnlabel">
    <w:name w:val="wall_postlink_preview_btn_label"/>
    <w:basedOn w:val="a0"/>
    <w:rsid w:val="00187B64"/>
  </w:style>
  <w:style w:type="character" w:styleId="aa">
    <w:name w:val="Strong"/>
    <w:basedOn w:val="a0"/>
    <w:uiPriority w:val="22"/>
    <w:qFormat/>
    <w:rsid w:val="00DC7F3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008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900">
                  <w:marLeft w:val="0"/>
                  <w:marRight w:val="0"/>
                  <w:marTop w:val="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7422">
                                          <w:marLeft w:val="0"/>
                                          <w:marRight w:val="38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946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2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7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17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50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14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1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1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51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46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83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59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6727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8381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381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51544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2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8313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2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69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5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63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6630">
                                                                                          <w:marLeft w:val="127"/>
                                                                                          <w:marRight w:val="127"/>
                                                                                          <w:marTop w:val="127"/>
                                                                                          <w:marBottom w:val="12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85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8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97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398316">
                                                                                      <w:marLeft w:val="-158"/>
                                                                                      <w:marRight w:val="-158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299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01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9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30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48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635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062818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4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6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36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4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963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1317445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73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89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41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35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22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96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062132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14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1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236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288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60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9880150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45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46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32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42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681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94263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24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376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1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07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88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874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74349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08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77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36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22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83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05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457057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4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1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01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15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59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384138">
                                                                                                      <w:marLeft w:val="237"/>
                                                                                                      <w:marRight w:val="1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12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4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038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50763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07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90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88006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8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7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0100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59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8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1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7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8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9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934573">
                                                                                              <w:marLeft w:val="127"/>
                                                                                              <w:marRight w:val="127"/>
                                                                                              <w:marTop w:val="127"/>
                                                                                              <w:marBottom w:val="127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269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07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72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2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7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52217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9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0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11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7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2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9" w:color="auto"/>
                                                                                            <w:left w:val="none" w:sz="0" w:space="12" w:color="auto"/>
                                                                                            <w:bottom w:val="single" w:sz="6" w:space="9" w:color="auto"/>
                                                                                            <w:right w:val="single" w:sz="6" w:space="28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50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7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4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9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70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74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8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7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1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770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8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9249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54645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73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0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6268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95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5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417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87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7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11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37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3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14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0313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592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93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5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13919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9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1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174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21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05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0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9324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41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33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74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46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0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364017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26812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58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58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8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978555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0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740697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3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61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2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29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877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7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96032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3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49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1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4009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81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03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00136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50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98660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5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17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9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39952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9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53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7913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46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726017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37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87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18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27745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1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7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7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27911">
                                                                                              <w:marLeft w:val="60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9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913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7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8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09875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4548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3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63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842982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47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0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13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3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5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6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60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48664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08517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30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7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0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352439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2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8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8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52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97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3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34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5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0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8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892">
                                                                                          <w:marLeft w:val="82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6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5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33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50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1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03374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03366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8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89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8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307304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95466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71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59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8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7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7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234618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87147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94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7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02037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8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1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10029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7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57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0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7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4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72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7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4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66593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98131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46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00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60890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42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32535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0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8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0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1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99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2840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701966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7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8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027701">
                                                      <w:marLeft w:val="0"/>
                                                      <w:marRight w:val="0"/>
                                                      <w:marTop w:val="2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690">
                                                                          <w:marLeft w:val="102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2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5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7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04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7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38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15942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777015">
                                                                                          <w:marLeft w:val="9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81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E1D7-164D-4E5E-AC78-C2DCB50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7</cp:revision>
  <dcterms:created xsi:type="dcterms:W3CDTF">2019-03-23T08:38:00Z</dcterms:created>
  <dcterms:modified xsi:type="dcterms:W3CDTF">2020-04-08T02:20:00Z</dcterms:modified>
</cp:coreProperties>
</file>